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61" w:rsidRDefault="00EC1761" w:rsidP="001D7F4F">
      <w:pPr>
        <w:pStyle w:val="BillDots"/>
      </w:pPr>
      <w:r>
        <w:rPr>
          <w:strike/>
        </w:rPr>
        <w:t>Indicates Matter Stricken</w:t>
      </w:r>
    </w:p>
    <w:p w:rsidR="00EC1761" w:rsidRPr="00EC1761" w:rsidRDefault="00EC1761" w:rsidP="001D7F4F">
      <w:pPr>
        <w:pStyle w:val="BillDots"/>
      </w:pPr>
      <w:r>
        <w:rPr>
          <w:u w:val="single"/>
        </w:rPr>
        <w:t>Indicates New Matter</w:t>
      </w:r>
    </w:p>
    <w:p w:rsidR="00EC1761" w:rsidRDefault="00EC1761" w:rsidP="001D7F4F">
      <w:pPr>
        <w:pStyle w:val="BillDots"/>
      </w:pPr>
    </w:p>
    <w:p w:rsidR="00124CD0" w:rsidRDefault="00124CD0" w:rsidP="001D7F4F">
      <w:pPr>
        <w:pStyle w:val="BillDots"/>
      </w:pPr>
      <w:r>
        <w:t>COMMITTEE AMENDMENT ADOPTED</w:t>
      </w:r>
    </w:p>
    <w:p w:rsidR="00124CD0" w:rsidRDefault="00124CD0" w:rsidP="001D7F4F">
      <w:pPr>
        <w:pStyle w:val="BillDots"/>
      </w:pPr>
      <w:r>
        <w:t>June 1, 2011</w:t>
      </w:r>
    </w:p>
    <w:p w:rsidR="00124CD0" w:rsidRDefault="00124CD0" w:rsidP="001D7F4F">
      <w:pPr>
        <w:pStyle w:val="BillDots"/>
      </w:pPr>
    </w:p>
    <w:p w:rsidR="00EC1761" w:rsidRPr="00EC1761" w:rsidRDefault="00EC1761" w:rsidP="00EC176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792</w:t>
      </w:r>
    </w:p>
    <w:p w:rsidR="00EC1761" w:rsidRDefault="00EC1761" w:rsidP="001D7F4F">
      <w:pPr>
        <w:pStyle w:val="BillDots"/>
      </w:pPr>
    </w:p>
    <w:p w:rsidR="00EC1761" w:rsidRDefault="00EC1761" w:rsidP="00EC1761">
      <w:pPr>
        <w:pStyle w:val="BillDots"/>
        <w:jc w:val="center"/>
      </w:pPr>
      <w:r>
        <w:t xml:space="preserve">Introduced by </w:t>
      </w:r>
      <w:r w:rsidRPr="00C96F81">
        <w:t>Rep. Rutherford</w:t>
      </w:r>
    </w:p>
    <w:p w:rsidR="00EC1761" w:rsidRDefault="00EC1761" w:rsidP="001D7F4F">
      <w:pPr>
        <w:pStyle w:val="BillDots"/>
      </w:pPr>
    </w:p>
    <w:p w:rsidR="00EC1761" w:rsidRDefault="00124CD0" w:rsidP="006D3ED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6</w:t>
      </w:r>
      <w:r w:rsidR="00EC1761">
        <w:t>/1/11--S.</w:t>
      </w:r>
      <w:r w:rsidR="006D3EDE">
        <w:tab/>
        <w:t>[SEC 6/2/11 2:00 PM]</w:t>
      </w:r>
    </w:p>
    <w:p w:rsidR="00EC1761" w:rsidRDefault="00EC1761" w:rsidP="001D7F4F">
      <w:pPr>
        <w:pStyle w:val="BillDots"/>
      </w:pPr>
      <w:r>
        <w:t>Read the first time April 28, 2011.</w:t>
      </w:r>
    </w:p>
    <w:p w:rsidR="00EC1761" w:rsidRPr="00EC1761" w:rsidRDefault="00EC1761" w:rsidP="00EC1761">
      <w:pPr>
        <w:pStyle w:val="BillDots"/>
        <w:jc w:val="center"/>
      </w:pPr>
      <w:r>
        <w:rPr>
          <w:u w:val="single"/>
        </w:rPr>
        <w:t>            </w:t>
      </w:r>
    </w:p>
    <w:p w:rsidR="00831438" w:rsidRDefault="00831438" w:rsidP="001D7F4F">
      <w:pPr>
        <w:pStyle w:val="BillDots"/>
        <w:sectPr w:rsidR="00831438" w:rsidSect="0083143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3D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E54C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47D1" w:rsidRDefault="00EA47D1" w:rsidP="00EA4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21</w:t>
      </w:r>
      <w:r>
        <w:noBreakHyphen/>
        <w:t>85, CODE OF LAWS OF SOUTH CAROLINA, 1976, RELATING TO THE CONDITIONS UPON WHICH A PERSON MAY OPERATE A VESSEL DISPLAYING, REFLECTING, OR FLASHING A BLUE LIGHT, SO AS TO REVISE THE CIRCUMSTANCES IN WHICH A PERSON MAY OPERATE A VESSEL WHILE DISPLAYING A BLUE LIGHT, AND TO REVISE THE PENALTY PROVISION.</w:t>
      </w:r>
    </w:p>
    <w:p w:rsidR="00124CD0" w:rsidRDefault="00124C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E54C4" w:rsidRDefault="002E54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395">
        <w:t>SECTION</w:t>
      </w:r>
      <w:r w:rsidRPr="00D97395">
        <w:tab/>
        <w:t>1.</w:t>
      </w:r>
      <w:r w:rsidRPr="00D97395">
        <w:tab/>
        <w:t>Section 50</w:t>
      </w:r>
      <w:r>
        <w:noBreakHyphen/>
      </w:r>
      <w:r w:rsidRPr="00D97395">
        <w:t>21</w:t>
      </w:r>
      <w:r>
        <w:noBreakHyphen/>
      </w:r>
      <w:r w:rsidRPr="00D97395">
        <w:t>85 of the 1976 Code is amended to read: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7395">
        <w:tab/>
        <w:t>“Section 50</w:t>
      </w:r>
      <w:r>
        <w:noBreakHyphen/>
      </w:r>
      <w:r w:rsidRPr="00D97395">
        <w:t>21</w:t>
      </w:r>
      <w:r>
        <w:noBreakHyphen/>
      </w:r>
      <w:r w:rsidRPr="00D97395">
        <w:t>85.</w:t>
      </w:r>
      <w:r w:rsidRPr="00D97395">
        <w:tab/>
      </w:r>
      <w:r w:rsidRPr="00D97395">
        <w:rPr>
          <w:strike/>
        </w:rPr>
        <w:t>No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person shall </w:t>
      </w:r>
      <w:r w:rsidRPr="00D97395">
        <w:rPr>
          <w:u w:val="single"/>
        </w:rPr>
        <w:t>not</w:t>
      </w:r>
      <w:r w:rsidRPr="00D97395">
        <w:t xml:space="preserve"> operate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vessel displaying</w:t>
      </w:r>
      <w:r w:rsidRPr="00D97395">
        <w:rPr>
          <w:strike/>
        </w:rPr>
        <w:t>,</w:t>
      </w:r>
      <w:r w:rsidRPr="00D97395">
        <w:t xml:space="preserve"> </w:t>
      </w:r>
      <w:r w:rsidRPr="00D97395">
        <w:rPr>
          <w:strike/>
        </w:rPr>
        <w:t>reflecting</w:t>
      </w:r>
      <w:r w:rsidRPr="00D97395">
        <w:t xml:space="preserve"> or </w:t>
      </w:r>
      <w:r w:rsidRPr="00D97395">
        <w:rPr>
          <w:u w:val="single"/>
        </w:rPr>
        <w:t>using a rotating, strobing,</w:t>
      </w:r>
      <w:r w:rsidRPr="00D97395">
        <w:t xml:space="preserve"> flashing </w:t>
      </w:r>
      <w:r w:rsidRPr="00D97395">
        <w:rPr>
          <w:strike/>
        </w:rPr>
        <w:t>a</w:t>
      </w:r>
      <w:r w:rsidRPr="00D97395">
        <w:t xml:space="preserve"> </w:t>
      </w:r>
      <w:r w:rsidRPr="00D97395">
        <w:rPr>
          <w:u w:val="single"/>
        </w:rPr>
        <w:t>, or intermittently reflecting</w:t>
      </w:r>
      <w:r w:rsidRPr="00D97395">
        <w:t xml:space="preserve"> blue light unless a duly commissioned law enforcement officer is on board. 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97395">
        <w:tab/>
        <w:t xml:space="preserve">The operator of </w:t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vessel being approached by a vessel flashing a blue light shall stop or maneuver in </w:t>
      </w:r>
      <w:r w:rsidRPr="00D97395">
        <w:rPr>
          <w:strike/>
        </w:rPr>
        <w:t>such</w:t>
      </w:r>
      <w:r w:rsidRPr="00D97395">
        <w:t xml:space="preserve"> a way as to permit boarding, so far as possible without endangering his </w:t>
      </w:r>
      <w:r w:rsidRPr="00D97395">
        <w:rPr>
          <w:strike/>
        </w:rPr>
        <w:t>own</w:t>
      </w:r>
      <w:r w:rsidRPr="00D97395">
        <w:t xml:space="preserve"> vessel, and not begin normal movement again until directed by the law enforcement officer or until the vessel flashing a blue light has cleared the immediate area. </w:t>
      </w:r>
    </w:p>
    <w:p w:rsidR="00124CD0" w:rsidRPr="00D97395" w:rsidRDefault="006D3EDE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124CD0" w:rsidRPr="00D97395">
        <w:t xml:space="preserve">The operator of </w:t>
      </w:r>
      <w:r w:rsidR="00124CD0" w:rsidRPr="00D97395">
        <w:rPr>
          <w:strike/>
        </w:rPr>
        <w:t>any</w:t>
      </w:r>
      <w:r w:rsidR="00124CD0" w:rsidRPr="00D97395">
        <w:t xml:space="preserve"> </w:t>
      </w:r>
      <w:r w:rsidR="00124CD0" w:rsidRPr="00D97395">
        <w:rPr>
          <w:u w:val="single"/>
        </w:rPr>
        <w:t>a</w:t>
      </w:r>
      <w:r w:rsidR="00124CD0" w:rsidRPr="00D97395">
        <w:t xml:space="preserve"> vessel approaching </w:t>
      </w:r>
      <w:r w:rsidR="00124CD0" w:rsidRPr="00D97395">
        <w:rPr>
          <w:strike/>
        </w:rPr>
        <w:t>any</w:t>
      </w:r>
      <w:r w:rsidR="00124CD0" w:rsidRPr="00D97395">
        <w:t xml:space="preserve"> </w:t>
      </w:r>
      <w:r w:rsidR="00124CD0" w:rsidRPr="00D97395">
        <w:rPr>
          <w:u w:val="single"/>
        </w:rPr>
        <w:t>an</w:t>
      </w:r>
      <w:r w:rsidR="00124CD0" w:rsidRPr="00D97395">
        <w:t xml:space="preserve"> area where a vessel flashing a blue light is located or patrolling shall slow his vessel to a no wake speed and shall maintain </w:t>
      </w:r>
      <w:r w:rsidR="00124CD0" w:rsidRPr="00D97395">
        <w:rPr>
          <w:strike/>
        </w:rPr>
        <w:t>such</w:t>
      </w:r>
      <w:r w:rsidR="00124CD0" w:rsidRPr="00D97395">
        <w:t xml:space="preserve"> </w:t>
      </w:r>
      <w:r w:rsidR="00124CD0" w:rsidRPr="00D97395">
        <w:rPr>
          <w:u w:val="single"/>
        </w:rPr>
        <w:t>the</w:t>
      </w:r>
      <w:r w:rsidR="00124CD0" w:rsidRPr="00D97395">
        <w:t xml:space="preserve"> speed until clear of the area. 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97395">
        <w:tab/>
      </w:r>
      <w:r w:rsidRPr="00D97395">
        <w:rPr>
          <w:strike/>
        </w:rPr>
        <w:t>Any</w:t>
      </w:r>
      <w:r w:rsidRPr="00D97395">
        <w:t xml:space="preserve"> </w:t>
      </w:r>
      <w:r w:rsidRPr="00D97395">
        <w:rPr>
          <w:u w:val="single"/>
        </w:rPr>
        <w:t>A</w:t>
      </w:r>
      <w:r w:rsidRPr="00D97395">
        <w:t xml:space="preserve"> person violating the provisions of this section is guilty of a misdemeanor and</w:t>
      </w:r>
      <w:r w:rsidRPr="00D97395">
        <w:rPr>
          <w:u w:val="single"/>
        </w:rPr>
        <w:t>,</w:t>
      </w:r>
      <w:r w:rsidRPr="00D97395">
        <w:t xml:space="preserve"> upon conviction</w:t>
      </w:r>
      <w:r w:rsidRPr="00D97395">
        <w:rPr>
          <w:u w:val="single"/>
        </w:rPr>
        <w:t>,</w:t>
      </w:r>
      <w:r w:rsidRPr="00D97395">
        <w:t xml:space="preserve"> </w:t>
      </w:r>
      <w:r w:rsidRPr="00D97395">
        <w:rPr>
          <w:strike/>
        </w:rPr>
        <w:t xml:space="preserve">shall be punished as </w:t>
      </w:r>
      <w:r w:rsidRPr="00D97395">
        <w:rPr>
          <w:strike/>
        </w:rPr>
        <w:lastRenderedPageBreak/>
        <w:t>provided in Section 50</w:t>
      </w:r>
      <w:r>
        <w:rPr>
          <w:strike/>
        </w:rPr>
        <w:noBreakHyphen/>
      </w:r>
      <w:r w:rsidRPr="00D97395">
        <w:rPr>
          <w:strike/>
        </w:rPr>
        <w:t>21</w:t>
      </w:r>
      <w:r>
        <w:rPr>
          <w:strike/>
        </w:rPr>
        <w:noBreakHyphen/>
      </w:r>
      <w:r w:rsidRPr="00D97395">
        <w:rPr>
          <w:strike/>
        </w:rPr>
        <w:t>150</w:t>
      </w:r>
      <w:r w:rsidRPr="00D97395">
        <w:t xml:space="preserve"> </w:t>
      </w:r>
      <w:r w:rsidRPr="00D97395">
        <w:rPr>
          <w:u w:val="single"/>
        </w:rPr>
        <w:t>must be fined not less than twenty</w:t>
      </w:r>
      <w:r>
        <w:rPr>
          <w:u w:val="single"/>
        </w:rPr>
        <w:noBreakHyphen/>
      </w:r>
      <w:r w:rsidRPr="00D97395">
        <w:rPr>
          <w:u w:val="single"/>
        </w:rPr>
        <w:t>five dollars nor more than five hundred dollars, or imprisoned not more than thirty days for each violation</w:t>
      </w:r>
      <w:r w:rsidRPr="00D97395">
        <w:t>.”</w:t>
      </w:r>
    </w:p>
    <w:p w:rsidR="00124CD0" w:rsidRPr="00D97395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3D3A" w:rsidRDefault="00124CD0" w:rsidP="00124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 w:rsidRPr="00D97395">
        <w:t>SECTION</w:t>
      </w:r>
      <w:r w:rsidRPr="00D97395">
        <w:tab/>
        <w:t>2.</w:t>
      </w:r>
      <w:r w:rsidRPr="00D97395">
        <w:tab/>
        <w:t xml:space="preserve">This act takes effect upon approval by the Governor. </w:t>
      </w:r>
      <w:r w:rsidR="00EA47D1">
        <w:noBreakHyphen/>
      </w:r>
      <w:r w:rsidR="00EA47D1">
        <w:noBreakHyphen/>
      </w:r>
      <w:r w:rsidR="00EA47D1">
        <w:noBreakHyphen/>
      </w:r>
      <w:r w:rsidR="00EA47D1">
        <w:noBreakHyphen/>
      </w:r>
      <w:r w:rsidR="0010776B">
        <w:t>XX</w:t>
      </w:r>
      <w:r w:rsidR="00EA47D1">
        <w:noBreakHyphen/>
      </w:r>
      <w:r w:rsidR="00EA47D1">
        <w:noBreakHyphen/>
      </w:r>
      <w:r w:rsidR="00EA47D1">
        <w:noBreakHyphen/>
      </w:r>
      <w:r w:rsidR="00EA47D1">
        <w:noBreakHyphen/>
      </w:r>
    </w:p>
    <w:p w:rsidR="008C3D3A" w:rsidRDefault="008C3D3A" w:rsidP="002A7F2F">
      <w:pPr>
        <w:suppressAutoHyphens/>
      </w:pPr>
    </w:p>
    <w:sectPr w:rsidR="008C3D3A" w:rsidSect="0083143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4C4" w:rsidRDefault="002E54C4" w:rsidP="009F0C77">
      <w:r>
        <w:separator/>
      </w:r>
    </w:p>
  </w:endnote>
  <w:endnote w:type="continuationSeparator" w:id="0">
    <w:p w:rsidR="002E54C4" w:rsidRDefault="002E54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3C1E5E-C9D2-41A7-9E58-79B108FF6248}"/>
    <w:embedBold r:id="rId2" w:fontKey="{33BF4397-CDC6-4FBF-968D-F38FBD2766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536700A-4416-46EB-936D-06E51F5247F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9367E11-776E-47BE-B155-7B482D97D8E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0A106C0-3FC5-496A-8F32-6B186C6F1C7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81A" w:rsidRPr="008C3D3A" w:rsidRDefault="008C3D3A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</w:t>
    </w:r>
    <w:r w:rsidR="00831438">
      <w:t>-</w:t>
    </w:r>
    <w:fldSimple w:instr=" PAGE  \* MERGEFORMAT ">
      <w:r w:rsidR="002A7F2F">
        <w:rPr>
          <w:noProof/>
        </w:rPr>
        <w:t>1</w:t>
      </w:r>
    </w:fldSimple>
    <w:r w:rsidR="0083143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438" w:rsidRPr="008C3D3A" w:rsidRDefault="00831438" w:rsidP="008C3D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2]</w:t>
    </w:r>
    <w:r>
      <w:tab/>
    </w:r>
    <w:fldSimple w:instr=" PAGE  \* MERGEFORMAT ">
      <w:r w:rsidR="002A7F2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4C4" w:rsidRDefault="002E54C4" w:rsidP="009F0C77">
      <w:r>
        <w:separator/>
      </w:r>
    </w:p>
  </w:footnote>
  <w:footnote w:type="continuationSeparator" w:id="0">
    <w:p w:rsidR="002E54C4" w:rsidRDefault="002E54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162CM11"/>
    <w:docVar w:name="CoverBillType" w:val="b"/>
    <w:docVar w:name="docpath" w:val="L:\Council\bills\SWB\5162CM11.DOCX"/>
    <w:docVar w:name="dvBillNumber" w:val="379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7D36"/>
    <w:rsid w:val="00011869"/>
    <w:rsid w:val="00017D36"/>
    <w:rsid w:val="00026BCA"/>
    <w:rsid w:val="000E1785"/>
    <w:rsid w:val="000F263A"/>
    <w:rsid w:val="000F40FA"/>
    <w:rsid w:val="0010776B"/>
    <w:rsid w:val="00124CD0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7F2F"/>
    <w:rsid w:val="002E54C4"/>
    <w:rsid w:val="002E5912"/>
    <w:rsid w:val="00325348"/>
    <w:rsid w:val="0032732C"/>
    <w:rsid w:val="00336AD0"/>
    <w:rsid w:val="0037079A"/>
    <w:rsid w:val="003D01E8"/>
    <w:rsid w:val="003E0CFE"/>
    <w:rsid w:val="003E5288"/>
    <w:rsid w:val="003F6D79"/>
    <w:rsid w:val="0041760A"/>
    <w:rsid w:val="00417C01"/>
    <w:rsid w:val="0043481A"/>
    <w:rsid w:val="004809EE"/>
    <w:rsid w:val="00490BB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3EDE"/>
    <w:rsid w:val="00724D56"/>
    <w:rsid w:val="00734F00"/>
    <w:rsid w:val="007A70AE"/>
    <w:rsid w:val="00831438"/>
    <w:rsid w:val="008362E8"/>
    <w:rsid w:val="00843CC3"/>
    <w:rsid w:val="008A1768"/>
    <w:rsid w:val="008B7857"/>
    <w:rsid w:val="008C3D3A"/>
    <w:rsid w:val="008F4429"/>
    <w:rsid w:val="0094021A"/>
    <w:rsid w:val="00970C2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69A"/>
    <w:rsid w:val="00BE344C"/>
    <w:rsid w:val="00BE3C22"/>
    <w:rsid w:val="00C0345E"/>
    <w:rsid w:val="00C3483A"/>
    <w:rsid w:val="00C74E9D"/>
    <w:rsid w:val="00C82FD3"/>
    <w:rsid w:val="00C92819"/>
    <w:rsid w:val="00CC24C8"/>
    <w:rsid w:val="00CC6B7B"/>
    <w:rsid w:val="00CD2089"/>
    <w:rsid w:val="00D73A67"/>
    <w:rsid w:val="00D970A9"/>
    <w:rsid w:val="00DF3845"/>
    <w:rsid w:val="00E41911"/>
    <w:rsid w:val="00E92EEF"/>
    <w:rsid w:val="00EA47D1"/>
    <w:rsid w:val="00EC1761"/>
    <w:rsid w:val="00F24442"/>
    <w:rsid w:val="00F50AE3"/>
    <w:rsid w:val="00F67CF1"/>
    <w:rsid w:val="00F840F0"/>
    <w:rsid w:val="00F942F8"/>
    <w:rsid w:val="00FA68C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9FB8-4974-4049-825F-C056F6A6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4</Words>
  <Characters>1624</Characters>
  <Application>Microsoft Office Word</Application>
  <DocSecurity>0</DocSecurity>
  <Lines>13</Lines>
  <Paragraphs>3</Paragraphs>
  <ScaleCrop>false</ScaleCrop>
  <Company> 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XXX</cp:lastModifiedBy>
  <cp:revision>2</cp:revision>
  <cp:lastPrinted>2011-04-13T23:09:00Z</cp:lastPrinted>
  <dcterms:created xsi:type="dcterms:W3CDTF">2011-06-28T17:31:00Z</dcterms:created>
  <dcterms:modified xsi:type="dcterms:W3CDTF">2011-06-28T17:31:00Z</dcterms:modified>
</cp:coreProperties>
</file>